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DC2CD0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邮寄或自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省厅制证、寄回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照相、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申请人申请</w:t>
                  </w:r>
                  <w:r w:rsidR="00E37393">
                    <w:rPr>
                      <w:rFonts w:hint="eastAsia"/>
                      <w:sz w:val="32"/>
                      <w:szCs w:val="32"/>
                    </w:rPr>
                    <w:t>港澳通行证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7B287A" w:rsidRDefault="007B287A" w:rsidP="00094BAE">
      <w:pPr>
        <w:widowControl/>
        <w:jc w:val="left"/>
      </w:pPr>
    </w:p>
    <w:p w:rsidR="007B287A" w:rsidRDefault="007B287A" w:rsidP="00094BAE">
      <w:pPr>
        <w:widowControl/>
        <w:jc w:val="left"/>
        <w:rPr>
          <w:rFonts w:hint="eastAsia"/>
        </w:rPr>
      </w:pPr>
    </w:p>
    <w:p w:rsidR="007B287A" w:rsidRDefault="007B287A" w:rsidP="00094BAE">
      <w:pPr>
        <w:widowControl/>
        <w:jc w:val="left"/>
        <w:rPr>
          <w:rFonts w:hint="eastAsia"/>
        </w:rPr>
      </w:pPr>
    </w:p>
    <w:p w:rsidR="007B287A" w:rsidRDefault="007B287A" w:rsidP="00094BAE">
      <w:pPr>
        <w:widowControl/>
        <w:jc w:val="left"/>
        <w:rPr>
          <w:rFonts w:hint="eastAsia"/>
        </w:rPr>
      </w:pPr>
    </w:p>
    <w:p w:rsidR="007B287A" w:rsidRDefault="007B287A" w:rsidP="00094BAE">
      <w:pPr>
        <w:widowControl/>
        <w:jc w:val="left"/>
        <w:rPr>
          <w:rFonts w:hint="eastAsia"/>
        </w:rPr>
      </w:pPr>
    </w:p>
    <w:p w:rsidR="007B287A" w:rsidRPr="007B287A" w:rsidRDefault="007B287A" w:rsidP="007B287A">
      <w:pPr>
        <w:widowControl/>
        <w:ind w:firstLineChars="800" w:firstLine="1687"/>
        <w:jc w:val="left"/>
        <w:rPr>
          <w:rFonts w:hint="eastAsia"/>
          <w:b/>
        </w:rPr>
      </w:pPr>
      <w:r w:rsidRPr="007B287A">
        <w:rPr>
          <w:rFonts w:hint="eastAsia"/>
          <w:b/>
        </w:rPr>
        <w:t>按照相关规定，办理时限为</w:t>
      </w:r>
      <w:r w:rsidRPr="007B287A">
        <w:rPr>
          <w:rFonts w:hint="eastAsia"/>
          <w:b/>
        </w:rPr>
        <w:t>10</w:t>
      </w:r>
      <w:r w:rsidRPr="007B287A">
        <w:rPr>
          <w:rFonts w:hint="eastAsia"/>
          <w:b/>
        </w:rPr>
        <w:t>个工作日</w:t>
      </w:r>
    </w:p>
    <w:sectPr w:rsidR="007B287A" w:rsidRPr="007B287A" w:rsidSect="00E5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D7" w:rsidRDefault="006D22D7" w:rsidP="00372523">
      <w:r>
        <w:separator/>
      </w:r>
    </w:p>
  </w:endnote>
  <w:endnote w:type="continuationSeparator" w:id="1">
    <w:p w:rsidR="006D22D7" w:rsidRDefault="006D22D7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D7" w:rsidRDefault="006D22D7" w:rsidP="00372523">
      <w:r>
        <w:separator/>
      </w:r>
    </w:p>
  </w:footnote>
  <w:footnote w:type="continuationSeparator" w:id="1">
    <w:p w:rsidR="006D22D7" w:rsidRDefault="006D22D7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15F29"/>
    <w:rsid w:val="0006620B"/>
    <w:rsid w:val="00094BAE"/>
    <w:rsid w:val="00171A63"/>
    <w:rsid w:val="0019229B"/>
    <w:rsid w:val="001B0214"/>
    <w:rsid w:val="00250546"/>
    <w:rsid w:val="00250F56"/>
    <w:rsid w:val="00353959"/>
    <w:rsid w:val="00372523"/>
    <w:rsid w:val="003A2EBD"/>
    <w:rsid w:val="003C29AB"/>
    <w:rsid w:val="00472F60"/>
    <w:rsid w:val="00482628"/>
    <w:rsid w:val="006529C9"/>
    <w:rsid w:val="00670F76"/>
    <w:rsid w:val="006D22D7"/>
    <w:rsid w:val="0074412A"/>
    <w:rsid w:val="007A4045"/>
    <w:rsid w:val="007B287A"/>
    <w:rsid w:val="00837B66"/>
    <w:rsid w:val="008E5512"/>
    <w:rsid w:val="00924FB4"/>
    <w:rsid w:val="00961A44"/>
    <w:rsid w:val="009E33DE"/>
    <w:rsid w:val="00A46E6D"/>
    <w:rsid w:val="00A80464"/>
    <w:rsid w:val="00AA7E00"/>
    <w:rsid w:val="00BD1A92"/>
    <w:rsid w:val="00C06B9A"/>
    <w:rsid w:val="00C443AE"/>
    <w:rsid w:val="00DA2B99"/>
    <w:rsid w:val="00DC2CD0"/>
    <w:rsid w:val="00E37393"/>
    <w:rsid w:val="00E5592E"/>
    <w:rsid w:val="00EF2538"/>
    <w:rsid w:val="00F0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1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Company>微软公司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dcterms:created xsi:type="dcterms:W3CDTF">2018-07-06T06:53:00Z</dcterms:created>
  <dcterms:modified xsi:type="dcterms:W3CDTF">2018-07-06T07:03:00Z</dcterms:modified>
</cp:coreProperties>
</file>